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BD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072B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Администрация Рязанского сельского поселения Белореченского района Краснодарского края</w:t>
      </w:r>
    </w:p>
    <w:p w:rsidR="00912AC7" w:rsidRDefault="0055072B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>ведения о доходах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>, расходах, об имуществе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 xml:space="preserve"> и обязательствах имущественного характера </w:t>
      </w:r>
    </w:p>
    <w:p w:rsidR="00912AC7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  <w:r w:rsidR="00BA1289">
        <w:rPr>
          <w:rFonts w:ascii="Times New Roman" w:hAnsi="Times New Roman"/>
          <w:b/>
          <w:sz w:val="28"/>
          <w:szCs w:val="28"/>
          <w:lang w:eastAsia="ru-RU"/>
        </w:rPr>
        <w:t xml:space="preserve"> и руководителей муниципальных учреждений Рязанского сельского поселени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2F43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 период с 01 январ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а по 31 декабря 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8E09BD" w:rsidRPr="0055072B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1823"/>
        <w:gridCol w:w="1587"/>
        <w:gridCol w:w="1602"/>
        <w:gridCol w:w="996"/>
        <w:gridCol w:w="1434"/>
        <w:gridCol w:w="1471"/>
        <w:gridCol w:w="996"/>
        <w:gridCol w:w="1434"/>
        <w:gridCol w:w="1562"/>
      </w:tblGrid>
      <w:tr w:rsidR="0055072B" w:rsidRPr="006878C2" w:rsidTr="00493211">
        <w:trPr>
          <w:trHeight w:val="540"/>
        </w:trPr>
        <w:tc>
          <w:tcPr>
            <w:tcW w:w="2139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23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EA68D4" w:rsidRPr="006878C2" w:rsidRDefault="00EA68D4" w:rsidP="00912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дохода за 201</w:t>
            </w:r>
            <w:r w:rsidR="00912A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562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находящихся в собственности (с указанием вида и марки)</w:t>
            </w:r>
          </w:p>
        </w:tc>
      </w:tr>
      <w:tr w:rsidR="00EA68D4" w:rsidRPr="006878C2" w:rsidTr="00493211">
        <w:trPr>
          <w:trHeight w:val="600"/>
        </w:trPr>
        <w:tc>
          <w:tcPr>
            <w:tcW w:w="2139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9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авлович</w:t>
            </w: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Рязанского сельского поселения</w:t>
            </w: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36620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8031,39</w:t>
            </w: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18D7" w:rsidRPr="006878C2" w:rsidRDefault="007418D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5072B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</w:t>
            </w:r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  <w:proofErr w:type="gramStart"/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1/2доли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1F108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ено-Логан</w:t>
            </w:r>
            <w:proofErr w:type="spellEnd"/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12AC7" w:rsidRPr="006878C2" w:rsidTr="00493211">
        <w:trPr>
          <w:trHeight w:val="1365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222,42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C7" w:rsidRPr="006878C2" w:rsidTr="00493211">
        <w:trPr>
          <w:trHeight w:val="1650"/>
        </w:trPr>
        <w:tc>
          <w:tcPr>
            <w:tcW w:w="2139" w:type="dxa"/>
            <w:tcBorders>
              <w:top w:val="single" w:sz="4" w:space="0" w:color="auto"/>
            </w:tcBorders>
          </w:tcPr>
          <w:p w:rsidR="00912AC7" w:rsidRPr="006878C2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12AC7" w:rsidRDefault="000A33B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 доли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1/2доли</w:t>
            </w: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300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21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огодина</w:t>
            </w:r>
          </w:p>
          <w:p w:rsidR="0055072B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Федоровна</w:t>
            </w:r>
          </w:p>
          <w:p w:rsidR="000A33B8" w:rsidRDefault="000A33B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33B8" w:rsidRPr="006878C2" w:rsidRDefault="000A33B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0A33B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849,98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Pr="006878C2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941C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Pr="006878C2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5597" w:rsidRDefault="00F6559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иссан-Микра</w:t>
            </w:r>
            <w:proofErr w:type="spellEnd"/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48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6878C2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D30168" w:rsidRPr="006878C2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83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6878C2" w:rsidRDefault="003F51E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ндурист</w:t>
            </w: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гей 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евич</w:t>
            </w: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обще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78443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076,65</w:t>
            </w: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03E81" w:rsidRPr="006878C2" w:rsidRDefault="003F51E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8443F" w:rsidRPr="006878C2" w:rsidRDefault="00A17FDC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03E81" w:rsidRPr="006878C2" w:rsidRDefault="003F51E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303E81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55072B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1CBB" w:rsidRPr="006878C2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A17FDC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,5</w:t>
            </w:r>
          </w:p>
          <w:p w:rsidR="00A17FDC" w:rsidRDefault="00A17FDC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443F" w:rsidRPr="006878C2" w:rsidRDefault="0078443F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072B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7FDC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03E81" w:rsidRPr="006878C2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115-28</w:t>
            </w: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1155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670,28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78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213</w:t>
            </w:r>
          </w:p>
        </w:tc>
      </w:tr>
      <w:tr w:rsidR="0055072B" w:rsidRPr="006878C2" w:rsidTr="00493211">
        <w:trPr>
          <w:trHeight w:val="1335"/>
        </w:trPr>
        <w:tc>
          <w:tcPr>
            <w:tcW w:w="2139" w:type="dxa"/>
            <w:tcBorders>
              <w:bottom w:val="single" w:sz="4" w:space="0" w:color="auto"/>
            </w:tcBorders>
          </w:tcPr>
          <w:p w:rsidR="00B26D3E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ся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а </w:t>
            </w:r>
            <w:r w:rsidR="00B26D3E">
              <w:rPr>
                <w:rFonts w:ascii="Times New Roman" w:hAnsi="Times New Roman"/>
                <w:sz w:val="20"/>
                <w:szCs w:val="20"/>
                <w:lang w:eastAsia="ru-RU"/>
              </w:rPr>
              <w:t>Сергеевна</w:t>
            </w: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2-й категории общего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3120,7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Pr="006878C2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072B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26D3E" w:rsidRDefault="00B26D3E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0A28D4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CE0966" w:rsidRDefault="00CE0966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э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0168" w:rsidRPr="006878C2" w:rsidTr="00493211">
        <w:trPr>
          <w:trHeight w:val="72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5A363C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Pr="006878C2" w:rsidRDefault="00D30168" w:rsidP="00B26D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D30168" w:rsidRDefault="00D30168" w:rsidP="00B26D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17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а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его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Default="005A363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8396,78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E1CB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  <w:p w:rsidR="009E1CB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E1CB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69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FE3F1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748,0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7,7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000,0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0752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ри-Тигго</w:t>
            </w:r>
            <w:proofErr w:type="spellEnd"/>
          </w:p>
          <w:p w:rsidR="00D30168" w:rsidRPr="006878C2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914B30" w:rsidRDefault="00D30168" w:rsidP="00914B3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байн «Нива СК»</w:t>
            </w:r>
          </w:p>
          <w:p w:rsidR="005A363C" w:rsidRDefault="005A363C" w:rsidP="0091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 w:rsidR="00914B30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ный</w:t>
            </w:r>
          </w:p>
        </w:tc>
      </w:tr>
      <w:tr w:rsidR="00D30168" w:rsidRPr="006878C2" w:rsidTr="00493211">
        <w:trPr>
          <w:trHeight w:val="91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</w:tcPr>
          <w:p w:rsidR="00D30168" w:rsidRPr="006878C2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914B30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1,54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0752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3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FE3F15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F15">
              <w:rPr>
                <w:rFonts w:ascii="Times New Roman" w:hAnsi="Times New Roman"/>
                <w:sz w:val="20"/>
                <w:szCs w:val="20"/>
                <w:lang w:eastAsia="ru-RU"/>
              </w:rPr>
              <w:t>Кравчута</w:t>
            </w:r>
          </w:p>
          <w:p w:rsidR="0055072B" w:rsidRPr="00FE3F15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F15">
              <w:rPr>
                <w:rFonts w:ascii="Times New Roman" w:hAnsi="Times New Roman"/>
                <w:sz w:val="20"/>
                <w:szCs w:val="20"/>
                <w:lang w:eastAsia="ru-RU"/>
              </w:rPr>
              <w:t>Анжела Сергеевна</w:t>
            </w: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55072B" w:rsidRPr="006878C2" w:rsidRDefault="00FE098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914B30" w:rsidRDefault="00914B3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822,03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CE0966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FE098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90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упруг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9728,37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12,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7578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-21140</w:t>
            </w:r>
          </w:p>
        </w:tc>
      </w:tr>
      <w:tr w:rsidR="00493211" w:rsidRPr="006878C2" w:rsidTr="00493211">
        <w:trPr>
          <w:trHeight w:val="1155"/>
        </w:trPr>
        <w:tc>
          <w:tcPr>
            <w:tcW w:w="2139" w:type="dxa"/>
            <w:tcBorders>
              <w:top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93211" w:rsidRDefault="00493211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3211" w:rsidRP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1,54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93211" w:rsidRDefault="00493211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c>
          <w:tcPr>
            <w:tcW w:w="2139" w:type="dxa"/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ихонова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анслы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4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алатаевна</w:t>
            </w:r>
            <w:proofErr w:type="spellEnd"/>
          </w:p>
        </w:tc>
        <w:tc>
          <w:tcPr>
            <w:tcW w:w="1823" w:type="dxa"/>
          </w:tcPr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</w:tcPr>
          <w:p w:rsidR="00493211" w:rsidRPr="00404E47" w:rsidRDefault="00404E4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7873,78</w:t>
            </w:r>
          </w:p>
        </w:tc>
        <w:tc>
          <w:tcPr>
            <w:tcW w:w="1602" w:type="dxa"/>
          </w:tcPr>
          <w:p w:rsidR="00493211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Pr="006878C2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34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493211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</w:tcPr>
          <w:p w:rsidR="00493211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1260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едникова Людмила Владимировна</w:t>
            </w: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  <w:p w:rsidR="00493211" w:rsidRPr="006878C2" w:rsidRDefault="00493211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404E47" w:rsidRDefault="00404E47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697,76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829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упруг</w:t>
            </w: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04E47" w:rsidRDefault="00404E4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918,8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D30168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D30168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D30168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04E47" w:rsidP="00F0330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З 1102</w:t>
            </w:r>
          </w:p>
        </w:tc>
      </w:tr>
      <w:tr w:rsidR="00493211" w:rsidRPr="006878C2" w:rsidTr="00493211">
        <w:trPr>
          <w:trHeight w:val="66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04E47" w:rsidRDefault="00404E4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8,4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D30168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7C6CDC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F0330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1050"/>
        </w:trPr>
        <w:tc>
          <w:tcPr>
            <w:tcW w:w="2139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3211" w:rsidRPr="00404E47" w:rsidRDefault="00404E47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,51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93211" w:rsidRDefault="00493211" w:rsidP="00F0330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C07BC2">
        <w:trPr>
          <w:trHeight w:val="2190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зюба 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 ЦКРЦ 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590,73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7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4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0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-Круз</w:t>
            </w:r>
            <w:proofErr w:type="spellEnd"/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легковой 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C07BC2">
        <w:trPr>
          <w:trHeight w:val="1710"/>
        </w:trPr>
        <w:tc>
          <w:tcPr>
            <w:tcW w:w="2139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383,87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C07BC2" w:rsidRDefault="00C07BC2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07BC2" w:rsidRDefault="00C07BC2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6</w:t>
            </w:r>
          </w:p>
        </w:tc>
      </w:tr>
      <w:tr w:rsidR="00493211" w:rsidRPr="006878C2" w:rsidTr="00493211">
        <w:tc>
          <w:tcPr>
            <w:tcW w:w="2139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мулашвили</w:t>
            </w:r>
            <w:proofErr w:type="spellEnd"/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дежда Васильевна</w:t>
            </w:r>
          </w:p>
        </w:tc>
        <w:tc>
          <w:tcPr>
            <w:tcW w:w="1823" w:type="dxa"/>
          </w:tcPr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К «Библиотека муниципального образования Рязанское сельское поселение»</w:t>
            </w:r>
          </w:p>
        </w:tc>
        <w:tc>
          <w:tcPr>
            <w:tcW w:w="1587" w:type="dxa"/>
          </w:tcPr>
          <w:p w:rsidR="00493211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0853,24</w:t>
            </w:r>
          </w:p>
        </w:tc>
        <w:tc>
          <w:tcPr>
            <w:tcW w:w="1602" w:type="dxa"/>
          </w:tcPr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3211" w:rsidRPr="006878C2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6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4" w:type="dxa"/>
          </w:tcPr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C07BC2">
        <w:trPr>
          <w:trHeight w:val="1597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ешина Людмила Владимировна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CE0966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493211" w:rsidRPr="006878C2" w:rsidRDefault="00493211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305,36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C07BC2">
        <w:trPr>
          <w:trHeight w:val="63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3C7A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8,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C07BC2">
        <w:trPr>
          <w:trHeight w:val="142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</w:tcPr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07B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02F43" w:rsidRPr="00B011E6" w:rsidRDefault="00902F43" w:rsidP="00B011E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902F43" w:rsidRPr="00B011E6" w:rsidSect="008E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422A7"/>
    <w:multiLevelType w:val="hybridMultilevel"/>
    <w:tmpl w:val="9022D93C"/>
    <w:lvl w:ilvl="0" w:tplc="8242BB8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4F6A61E6"/>
    <w:multiLevelType w:val="hybridMultilevel"/>
    <w:tmpl w:val="CDEEBDA0"/>
    <w:lvl w:ilvl="0" w:tplc="B06CAFF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C9F"/>
    <w:rsid w:val="00065840"/>
    <w:rsid w:val="0007527F"/>
    <w:rsid w:val="000861D0"/>
    <w:rsid w:val="000A28D4"/>
    <w:rsid w:val="000A33B8"/>
    <w:rsid w:val="000A3D11"/>
    <w:rsid w:val="000A771C"/>
    <w:rsid w:val="000C49B3"/>
    <w:rsid w:val="000C5D8C"/>
    <w:rsid w:val="000D0A3A"/>
    <w:rsid w:val="000D7307"/>
    <w:rsid w:val="001B34B3"/>
    <w:rsid w:val="001E1E56"/>
    <w:rsid w:val="001F1083"/>
    <w:rsid w:val="00204492"/>
    <w:rsid w:val="00236620"/>
    <w:rsid w:val="00280EC4"/>
    <w:rsid w:val="002B342C"/>
    <w:rsid w:val="002B64F1"/>
    <w:rsid w:val="00303E81"/>
    <w:rsid w:val="00334DC7"/>
    <w:rsid w:val="00375DD9"/>
    <w:rsid w:val="003B33F2"/>
    <w:rsid w:val="003B3C1B"/>
    <w:rsid w:val="003C7A5F"/>
    <w:rsid w:val="003F4A8D"/>
    <w:rsid w:val="003F51E1"/>
    <w:rsid w:val="00401038"/>
    <w:rsid w:val="00404E47"/>
    <w:rsid w:val="00404E5C"/>
    <w:rsid w:val="00416B4D"/>
    <w:rsid w:val="004420F0"/>
    <w:rsid w:val="0045682F"/>
    <w:rsid w:val="004570E7"/>
    <w:rsid w:val="00470C9F"/>
    <w:rsid w:val="00493211"/>
    <w:rsid w:val="00493923"/>
    <w:rsid w:val="004D0AFE"/>
    <w:rsid w:val="004F232A"/>
    <w:rsid w:val="00520660"/>
    <w:rsid w:val="00523C1D"/>
    <w:rsid w:val="0055072B"/>
    <w:rsid w:val="0058166D"/>
    <w:rsid w:val="005941C0"/>
    <w:rsid w:val="00595FF7"/>
    <w:rsid w:val="00597E0B"/>
    <w:rsid w:val="005A363C"/>
    <w:rsid w:val="005B502A"/>
    <w:rsid w:val="005B647E"/>
    <w:rsid w:val="005F0DC3"/>
    <w:rsid w:val="005F6C47"/>
    <w:rsid w:val="00602454"/>
    <w:rsid w:val="006878C2"/>
    <w:rsid w:val="006A7669"/>
    <w:rsid w:val="006B4B01"/>
    <w:rsid w:val="006F696D"/>
    <w:rsid w:val="007418D7"/>
    <w:rsid w:val="00762E4D"/>
    <w:rsid w:val="00775856"/>
    <w:rsid w:val="0078443F"/>
    <w:rsid w:val="007A120C"/>
    <w:rsid w:val="007C6CDC"/>
    <w:rsid w:val="007F34B0"/>
    <w:rsid w:val="007F5609"/>
    <w:rsid w:val="00815253"/>
    <w:rsid w:val="00821AB3"/>
    <w:rsid w:val="008429C4"/>
    <w:rsid w:val="00845BC3"/>
    <w:rsid w:val="008519A6"/>
    <w:rsid w:val="008531D6"/>
    <w:rsid w:val="008853DA"/>
    <w:rsid w:val="0089760C"/>
    <w:rsid w:val="008A3C02"/>
    <w:rsid w:val="008E09BD"/>
    <w:rsid w:val="008E1C3A"/>
    <w:rsid w:val="008E77CC"/>
    <w:rsid w:val="00902F43"/>
    <w:rsid w:val="00912AC7"/>
    <w:rsid w:val="00914B30"/>
    <w:rsid w:val="00916EA5"/>
    <w:rsid w:val="009255DA"/>
    <w:rsid w:val="009370D9"/>
    <w:rsid w:val="009628EE"/>
    <w:rsid w:val="009C0858"/>
    <w:rsid w:val="009D01E8"/>
    <w:rsid w:val="009E1B6A"/>
    <w:rsid w:val="009E1CBB"/>
    <w:rsid w:val="009F4466"/>
    <w:rsid w:val="00A02D7C"/>
    <w:rsid w:val="00A03007"/>
    <w:rsid w:val="00A06E05"/>
    <w:rsid w:val="00A11870"/>
    <w:rsid w:val="00A17FDC"/>
    <w:rsid w:val="00A25818"/>
    <w:rsid w:val="00A26DC9"/>
    <w:rsid w:val="00A44450"/>
    <w:rsid w:val="00A90F57"/>
    <w:rsid w:val="00A9228A"/>
    <w:rsid w:val="00AA151B"/>
    <w:rsid w:val="00AB09A5"/>
    <w:rsid w:val="00AF3F49"/>
    <w:rsid w:val="00B011E6"/>
    <w:rsid w:val="00B26B37"/>
    <w:rsid w:val="00B26D3E"/>
    <w:rsid w:val="00B3690A"/>
    <w:rsid w:val="00B75F20"/>
    <w:rsid w:val="00BA1289"/>
    <w:rsid w:val="00BB2EA9"/>
    <w:rsid w:val="00BC0FD8"/>
    <w:rsid w:val="00BF7B19"/>
    <w:rsid w:val="00C01E40"/>
    <w:rsid w:val="00C07BC2"/>
    <w:rsid w:val="00C44E07"/>
    <w:rsid w:val="00C475A8"/>
    <w:rsid w:val="00C61CC4"/>
    <w:rsid w:val="00C63197"/>
    <w:rsid w:val="00C9575C"/>
    <w:rsid w:val="00CA7A1E"/>
    <w:rsid w:val="00CB6B63"/>
    <w:rsid w:val="00CC097A"/>
    <w:rsid w:val="00CE0966"/>
    <w:rsid w:val="00CE1FF8"/>
    <w:rsid w:val="00CF71DF"/>
    <w:rsid w:val="00D30168"/>
    <w:rsid w:val="00D53674"/>
    <w:rsid w:val="00D95E29"/>
    <w:rsid w:val="00DA2DB8"/>
    <w:rsid w:val="00DA37AD"/>
    <w:rsid w:val="00DA7445"/>
    <w:rsid w:val="00DB0CD4"/>
    <w:rsid w:val="00DF3562"/>
    <w:rsid w:val="00E05CF8"/>
    <w:rsid w:val="00E07790"/>
    <w:rsid w:val="00E274FB"/>
    <w:rsid w:val="00E32DE2"/>
    <w:rsid w:val="00E47AA3"/>
    <w:rsid w:val="00E62FCC"/>
    <w:rsid w:val="00E77018"/>
    <w:rsid w:val="00EA68D4"/>
    <w:rsid w:val="00EB2928"/>
    <w:rsid w:val="00EC4250"/>
    <w:rsid w:val="00EE55EB"/>
    <w:rsid w:val="00EE58A2"/>
    <w:rsid w:val="00EE65BF"/>
    <w:rsid w:val="00EF0491"/>
    <w:rsid w:val="00F0330C"/>
    <w:rsid w:val="00F07722"/>
    <w:rsid w:val="00F2442E"/>
    <w:rsid w:val="00F4611E"/>
    <w:rsid w:val="00F65597"/>
    <w:rsid w:val="00FD6713"/>
    <w:rsid w:val="00FE0983"/>
    <w:rsid w:val="00FE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7A1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95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011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3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B1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4626-526A-4E91-9DEF-3F6FA85D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World</cp:lastModifiedBy>
  <cp:revision>5</cp:revision>
  <cp:lastPrinted>2013-10-08T05:39:00Z</cp:lastPrinted>
  <dcterms:created xsi:type="dcterms:W3CDTF">2018-05-03T13:09:00Z</dcterms:created>
  <dcterms:modified xsi:type="dcterms:W3CDTF">2018-05-07T06:26:00Z</dcterms:modified>
</cp:coreProperties>
</file>